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6D9B3" w14:textId="0CF675B0" w:rsidR="000D5777" w:rsidRPr="009902FC" w:rsidRDefault="00237965" w:rsidP="000D5777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</w:p>
    <w:p w14:paraId="28260555" w14:textId="3CB53FD6" w:rsidR="009902FC" w:rsidRDefault="00442177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1.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index.html</w:t>
      </w:r>
      <w:proofErr w:type="gramEnd"/>
    </w:p>
    <w:p w14:paraId="72617E8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lt;!DOCTYPE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html&gt;</w:t>
      </w:r>
    </w:p>
    <w:p w14:paraId="213F2D2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ml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gt;</w:t>
      </w:r>
    </w:p>
    <w:p w14:paraId="0FB2EDA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ead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gt;</w:t>
      </w:r>
    </w:p>
    <w:p w14:paraId="5E5509D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itle&gt;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lement Bank Application using EJB&lt;/title&gt;</w:t>
      </w:r>
      <w:bookmarkStart w:id="0" w:name="_GoBack"/>
      <w:bookmarkEnd w:id="0"/>
    </w:p>
    <w:p w14:paraId="7F688BC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meta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charset="UTF-8"&gt;</w:t>
      </w:r>
    </w:p>
    <w:p w14:paraId="68C7FE81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meta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name="viewport" content="width=device-width, initial-scale=1.0"&gt;</w:t>
      </w:r>
    </w:p>
    <w:p w14:paraId="5B7B7C3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/head&gt;</w:t>
      </w:r>
    </w:p>
    <w:p w14:paraId="2B58622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ody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gt;</w:t>
      </w:r>
    </w:p>
    <w:p w14:paraId="78B96F44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</w:p>
    <w:p w14:paraId="7CEE7764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form method="post" action="transact"&gt;</w:t>
      </w:r>
    </w:p>
    <w:p w14:paraId="6367228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h1&gt; Bank Application using EJB &lt;/h1&gt; </w:t>
      </w:r>
    </w:p>
    <w:p w14:paraId="06A5525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Enter Amount : &lt;input type="text" name="t1" /&gt;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</w:t>
      </w:r>
    </w:p>
    <w:p w14:paraId="0F559D25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</w:p>
    <w:p w14:paraId="627A425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h3&gt;Select options&lt;/h3&gt;</w:t>
      </w:r>
    </w:p>
    <w:p w14:paraId="07511D9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input type="radio" name="transaction" value="withdraw" /&gt; Withdraw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</w:t>
      </w:r>
    </w:p>
    <w:p w14:paraId="4DE9E77A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input type="radio" name="transaction" value="deposit" /&gt; Deposit &lt;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</w:t>
      </w:r>
    </w:p>
    <w:p w14:paraId="21620C3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&lt;input type="submit" value="Submit" /&gt;</w:t>
      </w:r>
    </w:p>
    <w:p w14:paraId="497A513F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&lt;/form&gt;</w:t>
      </w:r>
    </w:p>
    <w:p w14:paraId="748BC67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&lt;/body&gt;</w:t>
      </w:r>
    </w:p>
    <w:p w14:paraId="219E9355" w14:textId="314A72C4" w:rsidR="00442177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&lt;/html&gt;</w:t>
      </w:r>
    </w:p>
    <w:p w14:paraId="10219C74" w14:textId="76D17F90" w:rsidR="008E0810" w:rsidRDefault="008E0810" w:rsidP="008E0810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2. BankTransact.java (EJB)</w:t>
      </w:r>
    </w:p>
    <w:p w14:paraId="7EE5454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ackage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examp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3CA0B254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ejb.Stateful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7BE6170E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@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tateful</w:t>
      </w:r>
      <w:proofErr w:type="spellEnd"/>
    </w:p>
    <w:p w14:paraId="450F6C6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class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implements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7BBF3A48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spellStart"/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balance = 10000; </w:t>
      </w:r>
    </w:p>
    <w:p w14:paraId="722BCE32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15923FB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deposit(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amount) {</w:t>
      </w:r>
    </w:p>
    <w:p w14:paraId="26A20F97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lance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balance + amount;</w:t>
      </w:r>
    </w:p>
    <w:p w14:paraId="323CE6BA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turn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balance;</w:t>
      </w:r>
    </w:p>
    <w:p w14:paraId="05611FCE" w14:textId="2CE83CCA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7A0DCD37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7E86BDB3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withdraw(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amount) {</w:t>
      </w:r>
    </w:p>
    <w:p w14:paraId="12286CA6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lance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balance - amount;</w:t>
      </w:r>
    </w:p>
    <w:p w14:paraId="33DCD015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turn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balance;</w:t>
      </w:r>
    </w:p>
    <w:p w14:paraId="3AEC0078" w14:textId="6470D365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0ADACB52" w14:textId="0E024881" w:rsid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</w:t>
      </w: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}</w:t>
      </w:r>
    </w:p>
    <w:p w14:paraId="5E17AC6D" w14:textId="4F52D34B" w:rsidR="008E0810" w:rsidRDefault="008E0810" w:rsidP="008E0810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3. BankTransactLocal.java (EJB Local)</w:t>
      </w:r>
    </w:p>
    <w:p w14:paraId="701A7FE9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ackage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examp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43AA017C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ejb.Local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6C07C4FD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@Local</w:t>
      </w:r>
    </w:p>
    <w:p w14:paraId="011D210A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interface 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55892B5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spellStart"/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withdraw(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amount);</w:t>
      </w:r>
    </w:p>
    <w:p w14:paraId="0A4F7C20" w14:textId="77777777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spellStart"/>
      <w:proofErr w:type="gram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deposit(</w:t>
      </w:r>
      <w:proofErr w:type="spellStart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amount);</w:t>
      </w:r>
    </w:p>
    <w:p w14:paraId="3D570B21" w14:textId="26599152" w:rsidR="008E0810" w:rsidRPr="008E0810" w:rsidRDefault="008E0810" w:rsidP="008E0810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8E0810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}</w:t>
      </w:r>
    </w:p>
    <w:p w14:paraId="08A42913" w14:textId="6A07D1D8" w:rsidR="008E0810" w:rsidRDefault="008E0810" w:rsidP="008E0810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4. </w:t>
      </w:r>
      <w:proofErr w:type="gramStart"/>
      <w:r w:rsidR="00B46429"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transact.java</w:t>
      </w:r>
      <w:proofErr w:type="gramEnd"/>
    </w:p>
    <w:p w14:paraId="69C4032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examp.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1FB96EA5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io.IO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27D67F5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io.PrintWrit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6AE1014D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util.logging.Leve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54FBE41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.util.logging.Logg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5E6AA078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naming.Contex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3B9B126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naming.InitialContex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471EE2F2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naming.Naming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06F547B7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.Servlet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0ACCFD3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.http.HttpServl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751BEB1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.http.HttpServlet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4B17D58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mport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javax.servlet.http.HttpServletRespons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;</w:t>
      </w:r>
    </w:p>
    <w:p w14:paraId="6C68ABE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0698D9A0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class transact extends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30E194E2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ookup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5919800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otected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void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ocess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quest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spons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sponse)</w:t>
      </w:r>
    </w:p>
    <w:p w14:paraId="4252B71C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hrows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rvlet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O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7A478A1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sponse.setContentTyp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"text/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ml;chars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=UTF-8");</w:t>
      </w:r>
    </w:p>
    <w:p w14:paraId="25892A7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ry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intWrit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out =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sponse.getWrit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) {</w:t>
      </w:r>
    </w:p>
    <w:p w14:paraId="1A2EBAD3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</w:t>
      </w:r>
    </w:p>
    <w:p w14:paraId="0DC1EED9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String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lectedTyp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quest.getParamet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"transaction");</w:t>
      </w:r>
    </w:p>
    <w:p w14:paraId="63F4A52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amount =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eger.parseIn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quest.getParamet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t1"));</w:t>
      </w:r>
    </w:p>
    <w:p w14:paraId="3B712E2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</w:p>
    <w:p w14:paraId="0004453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f(</w:t>
      </w:r>
      <w:proofErr w:type="spellStart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lectedType.equals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deposit")){</w:t>
      </w:r>
    </w:p>
    <w:p w14:paraId="3EE12268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=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.deposi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amount);</w:t>
      </w:r>
    </w:p>
    <w:p w14:paraId="5DF1C32D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out.printl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ount +" successfully deposited.&lt;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/&gt; Your Balance is : Rs."+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1ED9836B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}</w:t>
      </w:r>
    </w:p>
    <w:p w14:paraId="19937332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f(</w:t>
      </w:r>
      <w:proofErr w:type="spellStart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lectedType.equals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"withdraw")){</w:t>
      </w:r>
    </w:p>
    <w:p w14:paraId="48B6F80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t</w:t>
      </w:r>
      <w:proofErr w:type="spellEnd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=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.withdraw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amount);</w:t>
      </w:r>
    </w:p>
    <w:p w14:paraId="2E567E49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out.printl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ount +" successfully Withdrawn. &lt;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/&gt; Your Balance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s :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s."+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am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47378A8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}</w:t>
      </w:r>
    </w:p>
    <w:p w14:paraId="38C9B52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2D388DA3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6D9E7D9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 </w:t>
      </w:r>
    </w:p>
    <w:p w14:paraId="74448F0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052FC78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otected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void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doGe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quest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HttpServletRespons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response)</w:t>
      </w:r>
    </w:p>
    <w:p w14:paraId="15073521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hrows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Servlet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,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O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508E02B6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ocessReques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quest, response);</w:t>
      </w:r>
    </w:p>
    <w:p w14:paraId="730AE425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03DF4C17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@Override</w:t>
      </w:r>
    </w:p>
    <w:p w14:paraId="2876D085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ublic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String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getServletInfo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 {</w:t>
      </w:r>
    </w:p>
    <w:p w14:paraId="712A40B3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turn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"Short description";</w:t>
      </w:r>
    </w:p>
    <w:p w14:paraId="7D0110AE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2CE9D494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private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ookup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 {</w:t>
      </w:r>
    </w:p>
    <w:p w14:paraId="218D04DD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ry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{</w:t>
      </w:r>
    </w:p>
    <w:p w14:paraId="3A00569F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Context c = new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InitialContext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;</w:t>
      </w:r>
    </w:p>
    <w:p w14:paraId="3A07DE6A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eturn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BankTransactLocal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) c.lookup("java:global/bank/bank-ejb/BankTransact!bankexamp.BankTransactLocal");</w:t>
      </w:r>
    </w:p>
    <w:p w14:paraId="5AEC5B61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} catch 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Naming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ne) {</w:t>
      </w:r>
    </w:p>
    <w:p w14:paraId="387A6E08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spellStart"/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ogger.getLogger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</w:t>
      </w:r>
      <w:proofErr w:type="spellStart"/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getClass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.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getNam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)).log(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Level.SEVERE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, "exception caught", ne);</w:t>
      </w:r>
    </w:p>
    <w:p w14:paraId="4BDC01EC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    </w:t>
      </w:r>
      <w:proofErr w:type="gram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throw</w:t>
      </w:r>
      <w:proofErr w:type="gram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new </w:t>
      </w:r>
      <w:proofErr w:type="spellStart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RuntimeException</w:t>
      </w:r>
      <w:proofErr w:type="spellEnd"/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(ne);</w:t>
      </w:r>
    </w:p>
    <w:p w14:paraId="52428C7B" w14:textId="77777777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    }</w:t>
      </w:r>
    </w:p>
    <w:p w14:paraId="46C40F1A" w14:textId="6A7BE3DB" w:rsidR="00B46429" w:rsidRP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 xml:space="preserve">    }</w:t>
      </w:r>
    </w:p>
    <w:p w14:paraId="5D94B755" w14:textId="4CCBB7BB" w:rsidR="00B46429" w:rsidRDefault="00B46429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 w:rsidRPr="00B46429"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  <w:t>}</w:t>
      </w:r>
    </w:p>
    <w:p w14:paraId="37DA4D14" w14:textId="583285BD" w:rsidR="000B452F" w:rsidRPr="000B452F" w:rsidRDefault="000B452F" w:rsidP="00B46429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</w:p>
    <w:p w14:paraId="20AA614A" w14:textId="4DB9F5FB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21E8A27" wp14:editId="55647C4A">
            <wp:extent cx="6188710" cy="29337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4637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06B466A5" w14:textId="526EFB08" w:rsidR="00B46429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6A13694" wp14:editId="5CBA8C5A">
            <wp:extent cx="6188710" cy="3368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B9EA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3A6E5466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35A89D61" w14:textId="47AC8430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4057FBAE" wp14:editId="1F32FCC9">
            <wp:extent cx="6188710" cy="39700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6B03" w14:textId="77777777" w:rsidR="000B452F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7200642B" w14:textId="75091669" w:rsidR="000B452F" w:rsidRPr="00B46429" w:rsidRDefault="000B452F" w:rsidP="00B46429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78ADAE0E" wp14:editId="46782035">
            <wp:extent cx="6188710" cy="37490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52F" w:rsidRPr="00B46429" w:rsidSect="00522170">
      <w:headerReference w:type="default" r:id="rId12"/>
      <w:footerReference w:type="default" r:id="rId13"/>
      <w:pgSz w:w="11906" w:h="16838"/>
      <w:pgMar w:top="142" w:right="1080" w:bottom="1440" w:left="108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137D0" w14:textId="77777777" w:rsidR="009A4507" w:rsidRDefault="009A4507" w:rsidP="00B10BE5">
      <w:pPr>
        <w:spacing w:after="0" w:line="240" w:lineRule="auto"/>
      </w:pPr>
      <w:r>
        <w:separator/>
      </w:r>
    </w:p>
  </w:endnote>
  <w:endnote w:type="continuationSeparator" w:id="0">
    <w:p w14:paraId="00DBA094" w14:textId="77777777" w:rsidR="009A4507" w:rsidRDefault="009A4507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579" w14:textId="3048BFFE" w:rsidR="00B10BE5" w:rsidRDefault="00442177" w:rsidP="00442177">
    <w:pPr>
      <w:pStyle w:val="Footer"/>
      <w:jc w:val="right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</w:r>
    <w:r>
      <w:rPr>
        <w:color w:val="595959" w:themeColor="text1" w:themeTint="A6"/>
        <w:sz w:val="18"/>
        <w:szCs w:val="18"/>
      </w:rPr>
      <w:tab/>
      <w:t>Pratik Patil | TECOC382</w:t>
    </w:r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B92E3" w14:textId="77777777" w:rsidR="009A4507" w:rsidRDefault="009A4507" w:rsidP="00B10BE5">
      <w:pPr>
        <w:spacing w:after="0" w:line="240" w:lineRule="auto"/>
      </w:pPr>
      <w:r>
        <w:separator/>
      </w:r>
    </w:p>
  </w:footnote>
  <w:footnote w:type="continuationSeparator" w:id="0">
    <w:p w14:paraId="28F7F26A" w14:textId="77777777" w:rsidR="009A4507" w:rsidRDefault="009A4507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A6"/>
    <w:rsid w:val="000B452F"/>
    <w:rsid w:val="000C3E52"/>
    <w:rsid w:val="000D5777"/>
    <w:rsid w:val="001822A6"/>
    <w:rsid w:val="00201C8B"/>
    <w:rsid w:val="00237965"/>
    <w:rsid w:val="002D49FB"/>
    <w:rsid w:val="00334578"/>
    <w:rsid w:val="00442177"/>
    <w:rsid w:val="00522170"/>
    <w:rsid w:val="00567D71"/>
    <w:rsid w:val="005933B9"/>
    <w:rsid w:val="005D5F20"/>
    <w:rsid w:val="005E7FCA"/>
    <w:rsid w:val="00761097"/>
    <w:rsid w:val="008D46A1"/>
    <w:rsid w:val="008E0810"/>
    <w:rsid w:val="008E7D29"/>
    <w:rsid w:val="00960155"/>
    <w:rsid w:val="009902FC"/>
    <w:rsid w:val="009A4507"/>
    <w:rsid w:val="009C5819"/>
    <w:rsid w:val="00B10BE5"/>
    <w:rsid w:val="00B46429"/>
    <w:rsid w:val="00B923E1"/>
    <w:rsid w:val="00C6524B"/>
    <w:rsid w:val="00CB2F91"/>
    <w:rsid w:val="00D17C41"/>
    <w:rsid w:val="00D71ED9"/>
    <w:rsid w:val="00E03601"/>
    <w:rsid w:val="00E76338"/>
    <w:rsid w:val="00ED729B"/>
    <w:rsid w:val="00EF553B"/>
    <w:rsid w:val="00F3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AB8C0-13A8-48B4-85CE-3B08DD11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icrosoft account</cp:lastModifiedBy>
  <cp:revision>18</cp:revision>
  <cp:lastPrinted>2022-04-24T15:37:00Z</cp:lastPrinted>
  <dcterms:created xsi:type="dcterms:W3CDTF">2022-03-14T16:40:00Z</dcterms:created>
  <dcterms:modified xsi:type="dcterms:W3CDTF">2022-05-08T12:39:00Z</dcterms:modified>
</cp:coreProperties>
</file>